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357" w:rsidRPr="00E34524" w:rsidRDefault="007D46A4">
      <w:pPr>
        <w:rPr>
          <w:b/>
          <w:sz w:val="28"/>
          <w:szCs w:val="28"/>
        </w:rPr>
      </w:pPr>
      <w:r w:rsidRPr="00E34524">
        <w:rPr>
          <w:b/>
          <w:sz w:val="28"/>
          <w:szCs w:val="28"/>
        </w:rPr>
        <w:t>Major World Religions Comparison Charts</w:t>
      </w:r>
    </w:p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</w:tblPr>
      <w:tblGrid>
        <w:gridCol w:w="1368"/>
        <w:gridCol w:w="2250"/>
        <w:gridCol w:w="2340"/>
        <w:gridCol w:w="2340"/>
        <w:gridCol w:w="2430"/>
        <w:gridCol w:w="2520"/>
      </w:tblGrid>
      <w:tr w:rsidR="00E34524" w:rsidTr="00B7332A">
        <w:tc>
          <w:tcPr>
            <w:tcW w:w="1368" w:type="dxa"/>
          </w:tcPr>
          <w:p w:rsidR="007D46A4" w:rsidRDefault="007D46A4"/>
        </w:tc>
        <w:tc>
          <w:tcPr>
            <w:tcW w:w="2250" w:type="dxa"/>
          </w:tcPr>
          <w:p w:rsidR="007D46A4" w:rsidRPr="00E34524" w:rsidRDefault="007D46A4" w:rsidP="00D25BBD">
            <w:pPr>
              <w:rPr>
                <w:b/>
              </w:rPr>
            </w:pPr>
            <w:r w:rsidRPr="00E34524">
              <w:rPr>
                <w:b/>
              </w:rPr>
              <w:t>Judaism</w:t>
            </w:r>
          </w:p>
        </w:tc>
        <w:tc>
          <w:tcPr>
            <w:tcW w:w="2340" w:type="dxa"/>
          </w:tcPr>
          <w:p w:rsidR="007D46A4" w:rsidRPr="00E34524" w:rsidRDefault="007D46A4" w:rsidP="00D25BBD">
            <w:pPr>
              <w:rPr>
                <w:b/>
              </w:rPr>
            </w:pPr>
            <w:r w:rsidRPr="00E34524">
              <w:rPr>
                <w:b/>
              </w:rPr>
              <w:t>Christianity</w:t>
            </w:r>
          </w:p>
        </w:tc>
        <w:tc>
          <w:tcPr>
            <w:tcW w:w="2340" w:type="dxa"/>
          </w:tcPr>
          <w:p w:rsidR="007D46A4" w:rsidRPr="00E34524" w:rsidRDefault="007D46A4" w:rsidP="00D25BBD">
            <w:pPr>
              <w:rPr>
                <w:b/>
              </w:rPr>
            </w:pPr>
            <w:r w:rsidRPr="00E34524">
              <w:rPr>
                <w:b/>
              </w:rPr>
              <w:t>Islam</w:t>
            </w:r>
          </w:p>
        </w:tc>
        <w:tc>
          <w:tcPr>
            <w:tcW w:w="2430" w:type="dxa"/>
          </w:tcPr>
          <w:p w:rsidR="007D46A4" w:rsidRPr="00E34524" w:rsidRDefault="007D46A4" w:rsidP="00D25BBD">
            <w:pPr>
              <w:rPr>
                <w:b/>
              </w:rPr>
            </w:pPr>
            <w:r w:rsidRPr="00E34524">
              <w:rPr>
                <w:b/>
              </w:rPr>
              <w:t>Hinduism</w:t>
            </w:r>
          </w:p>
        </w:tc>
        <w:tc>
          <w:tcPr>
            <w:tcW w:w="2520" w:type="dxa"/>
          </w:tcPr>
          <w:p w:rsidR="007D46A4" w:rsidRPr="00E34524" w:rsidRDefault="007D46A4">
            <w:pPr>
              <w:rPr>
                <w:b/>
              </w:rPr>
            </w:pPr>
            <w:r w:rsidRPr="00E34524">
              <w:rPr>
                <w:b/>
              </w:rPr>
              <w:t>Buddhism</w:t>
            </w:r>
          </w:p>
        </w:tc>
      </w:tr>
      <w:tr w:rsidR="00E34524" w:rsidTr="00B7332A">
        <w:trPr>
          <w:trHeight w:val="2357"/>
        </w:trPr>
        <w:tc>
          <w:tcPr>
            <w:tcW w:w="1368" w:type="dxa"/>
          </w:tcPr>
          <w:p w:rsidR="007D46A4" w:rsidRPr="00E34524" w:rsidRDefault="007D46A4">
            <w:pPr>
              <w:rPr>
                <w:b/>
              </w:rPr>
            </w:pPr>
            <w:r w:rsidRPr="00E34524">
              <w:rPr>
                <w:b/>
              </w:rPr>
              <w:t>Key People</w:t>
            </w:r>
          </w:p>
        </w:tc>
        <w:tc>
          <w:tcPr>
            <w:tcW w:w="2250" w:type="dxa"/>
          </w:tcPr>
          <w:p w:rsidR="007D46A4" w:rsidRDefault="00B7332A">
            <w:r>
              <w:t xml:space="preserve">Founder - </w:t>
            </w:r>
            <w:r w:rsidRPr="00B7332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Abraham</w:t>
            </w:r>
            <w:r w:rsidRPr="00B7332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(Father of Hebrews)</w:t>
            </w:r>
          </w:p>
          <w:p w:rsidR="007D46A4" w:rsidRDefault="007D46A4"/>
          <w:p w:rsidR="007D46A4" w:rsidRDefault="00B7332A">
            <w:r w:rsidRPr="00B7332A">
              <w:rPr>
                <w:b/>
              </w:rPr>
              <w:t>Moses</w:t>
            </w:r>
            <w:r>
              <w:t xml:space="preserve"> – Prophet that led Hebrews (Jews) from slavery out of Egypt</w:t>
            </w:r>
          </w:p>
        </w:tc>
        <w:tc>
          <w:tcPr>
            <w:tcW w:w="2340" w:type="dxa"/>
          </w:tcPr>
          <w:p w:rsidR="007D46A4" w:rsidRDefault="00B7332A">
            <w:r>
              <w:t xml:space="preserve">Founder - </w:t>
            </w:r>
            <w:r w:rsidRPr="00B7332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Jesus Christ</w:t>
            </w:r>
            <w:r w:rsidRPr="00B7332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(Son of God)</w:t>
            </w:r>
          </w:p>
        </w:tc>
        <w:tc>
          <w:tcPr>
            <w:tcW w:w="2340" w:type="dxa"/>
          </w:tcPr>
          <w:p w:rsidR="007D46A4" w:rsidRDefault="00B7332A">
            <w:r>
              <w:t xml:space="preserve">Founder - </w:t>
            </w:r>
            <w:r w:rsidRPr="00B7332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Mohammed</w:t>
            </w:r>
            <w:r w:rsidRPr="00B7332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(Prophet of Muslims)</w:t>
            </w:r>
          </w:p>
        </w:tc>
        <w:tc>
          <w:tcPr>
            <w:tcW w:w="2430" w:type="dxa"/>
          </w:tcPr>
          <w:p w:rsidR="007D46A4" w:rsidRDefault="00B7332A">
            <w:r w:rsidRPr="00B7332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o particular founder</w:t>
            </w:r>
            <w:r w:rsidRPr="00B7332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(religion influenced by </w:t>
            </w:r>
            <w:r w:rsidRPr="00B7332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Aryans</w:t>
            </w:r>
            <w:r w:rsidRPr="00B7332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20" w:type="dxa"/>
          </w:tcPr>
          <w:p w:rsidR="007D46A4" w:rsidRDefault="00B7332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t xml:space="preserve">Founder - </w:t>
            </w:r>
            <w:r w:rsidRPr="00B7332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iddhartha Gautama</w:t>
            </w:r>
            <w:r w:rsidRPr="00B7332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(Hindu prince)</w:t>
            </w:r>
          </w:p>
          <w:p w:rsidR="00B7332A" w:rsidRDefault="00B7332A"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He later became known as the “Buddha”</w:t>
            </w:r>
          </w:p>
        </w:tc>
      </w:tr>
      <w:tr w:rsidR="00E34524" w:rsidTr="00167437">
        <w:trPr>
          <w:trHeight w:val="890"/>
        </w:trPr>
        <w:tc>
          <w:tcPr>
            <w:tcW w:w="1368" w:type="dxa"/>
          </w:tcPr>
          <w:p w:rsidR="007D46A4" w:rsidRPr="00E34524" w:rsidRDefault="007D46A4">
            <w:pPr>
              <w:rPr>
                <w:b/>
              </w:rPr>
            </w:pPr>
            <w:r w:rsidRPr="00E34524">
              <w:rPr>
                <w:b/>
              </w:rPr>
              <w:t>Origins</w:t>
            </w:r>
          </w:p>
        </w:tc>
        <w:tc>
          <w:tcPr>
            <w:tcW w:w="2250" w:type="dxa"/>
          </w:tcPr>
          <w:p w:rsidR="007D46A4" w:rsidRDefault="007D46A4"/>
          <w:p w:rsidR="007D46A4" w:rsidRDefault="00B7332A">
            <w:r w:rsidRPr="00B7332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srael/Palestine</w:t>
            </w:r>
          </w:p>
        </w:tc>
        <w:tc>
          <w:tcPr>
            <w:tcW w:w="2340" w:type="dxa"/>
          </w:tcPr>
          <w:p w:rsidR="007D46A4" w:rsidRDefault="007D46A4"/>
          <w:p w:rsidR="00B7332A" w:rsidRDefault="00B7332A">
            <w:r w:rsidRPr="00B7332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srael/Palestine</w:t>
            </w:r>
          </w:p>
        </w:tc>
        <w:tc>
          <w:tcPr>
            <w:tcW w:w="2340" w:type="dxa"/>
          </w:tcPr>
          <w:p w:rsidR="007D46A4" w:rsidRDefault="007D46A4"/>
          <w:p w:rsidR="00B7332A" w:rsidRDefault="00B7332A">
            <w:r>
              <w:t>Saudi Arabia</w:t>
            </w:r>
          </w:p>
        </w:tc>
        <w:tc>
          <w:tcPr>
            <w:tcW w:w="2430" w:type="dxa"/>
          </w:tcPr>
          <w:p w:rsidR="007D46A4" w:rsidRDefault="007D46A4"/>
          <w:p w:rsidR="00B7332A" w:rsidRDefault="00B7332A">
            <w:r>
              <w:t>India</w:t>
            </w:r>
          </w:p>
        </w:tc>
        <w:tc>
          <w:tcPr>
            <w:tcW w:w="2520" w:type="dxa"/>
          </w:tcPr>
          <w:p w:rsidR="007D46A4" w:rsidRDefault="007D46A4"/>
          <w:p w:rsidR="00B7332A" w:rsidRDefault="00B7332A">
            <w:r>
              <w:t>India</w:t>
            </w:r>
          </w:p>
        </w:tc>
      </w:tr>
      <w:tr w:rsidR="00E34524" w:rsidTr="00B7332A">
        <w:tc>
          <w:tcPr>
            <w:tcW w:w="1368" w:type="dxa"/>
          </w:tcPr>
          <w:p w:rsidR="007D46A4" w:rsidRPr="00E34524" w:rsidRDefault="00B7332A">
            <w:pPr>
              <w:rPr>
                <w:b/>
              </w:rPr>
            </w:pPr>
            <w:r>
              <w:rPr>
                <w:b/>
              </w:rPr>
              <w:t>Type of Religion, and who they Worship</w:t>
            </w:r>
          </w:p>
        </w:tc>
        <w:tc>
          <w:tcPr>
            <w:tcW w:w="2250" w:type="dxa"/>
          </w:tcPr>
          <w:p w:rsidR="00986B41" w:rsidRDefault="00986B41" w:rsidP="00986B41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86B4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onotheistic</w:t>
            </w:r>
          </w:p>
          <w:p w:rsidR="00986B41" w:rsidRPr="00986B41" w:rsidRDefault="00986B41" w:rsidP="00986B41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986B41" w:rsidRDefault="00986B41" w:rsidP="00986B41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86B4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ho: God (Yahweh)</w:t>
            </w:r>
          </w:p>
          <w:p w:rsidR="00986B41" w:rsidRPr="00986B41" w:rsidRDefault="00986B41" w:rsidP="00986B41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7D46A4" w:rsidRDefault="00986B41" w:rsidP="00986B41">
            <w:r w:rsidRPr="00986B4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here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they worship</w:t>
            </w:r>
            <w:r w:rsidRPr="00986B4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: Synagogue</w:t>
            </w:r>
          </w:p>
        </w:tc>
        <w:tc>
          <w:tcPr>
            <w:tcW w:w="2340" w:type="dxa"/>
          </w:tcPr>
          <w:p w:rsidR="00986B41" w:rsidRDefault="00986B41" w:rsidP="00986B41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86B4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onotheistic</w:t>
            </w:r>
          </w:p>
          <w:p w:rsidR="00986B41" w:rsidRPr="00986B41" w:rsidRDefault="00986B41" w:rsidP="00986B41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986B41" w:rsidRDefault="00986B41" w:rsidP="00986B41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86B4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ho: God</w:t>
            </w:r>
          </w:p>
          <w:p w:rsidR="00986B41" w:rsidRPr="00986B41" w:rsidRDefault="00986B41" w:rsidP="00986B41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7D46A4" w:rsidRDefault="00986B41" w:rsidP="00986B41">
            <w:r w:rsidRPr="00986B4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here: Church</w:t>
            </w:r>
          </w:p>
        </w:tc>
        <w:tc>
          <w:tcPr>
            <w:tcW w:w="2340" w:type="dxa"/>
          </w:tcPr>
          <w:p w:rsidR="00986B41" w:rsidRDefault="00986B41" w:rsidP="00986B41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86B4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onotheistic</w:t>
            </w:r>
          </w:p>
          <w:p w:rsidR="00986B41" w:rsidRPr="00986B41" w:rsidRDefault="00986B41" w:rsidP="00986B41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986B41" w:rsidRDefault="00986B41" w:rsidP="00986B41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86B4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ho: Allah</w:t>
            </w:r>
          </w:p>
          <w:p w:rsidR="00986B41" w:rsidRPr="00986B41" w:rsidRDefault="00986B41" w:rsidP="00986B41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7D46A4" w:rsidRDefault="00986B41" w:rsidP="00986B41">
            <w:r w:rsidRPr="00986B4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here: Mosque</w:t>
            </w:r>
          </w:p>
        </w:tc>
        <w:tc>
          <w:tcPr>
            <w:tcW w:w="2430" w:type="dxa"/>
          </w:tcPr>
          <w:p w:rsidR="00986B41" w:rsidRDefault="00986B41" w:rsidP="00986B41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7332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lytheistic (many gods)</w:t>
            </w:r>
          </w:p>
          <w:p w:rsidR="00986B41" w:rsidRPr="00B7332A" w:rsidRDefault="00986B41" w:rsidP="00986B41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986B41" w:rsidRDefault="00986B41" w:rsidP="00986B41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7332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Main God: </w:t>
            </w:r>
            <w:r w:rsidRPr="00B7332A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Brahman</w:t>
            </w:r>
          </w:p>
          <w:p w:rsidR="00986B41" w:rsidRDefault="00986B41" w:rsidP="00986B41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All powerful spiritual force)</w:t>
            </w:r>
          </w:p>
          <w:p w:rsidR="00986B41" w:rsidRPr="00B7332A" w:rsidRDefault="00986B41" w:rsidP="00986B41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986B41" w:rsidRPr="00986B41" w:rsidRDefault="00986B41" w:rsidP="00986B41">
            <w:pPr>
              <w:rPr>
                <w:u w:val="single"/>
              </w:rPr>
            </w:pPr>
            <w:r w:rsidRPr="00986B41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Hindu Trinity (gods in human Form)</w:t>
            </w:r>
          </w:p>
          <w:p w:rsidR="00986B41" w:rsidRDefault="00986B41" w:rsidP="00986B41">
            <w:r>
              <w:t>-Brahma - Creator</w:t>
            </w:r>
          </w:p>
          <w:p w:rsidR="00986B41" w:rsidRDefault="00986B41" w:rsidP="00986B41">
            <w:r>
              <w:t>-Shiva – Destroyer</w:t>
            </w:r>
          </w:p>
          <w:p w:rsidR="00986B41" w:rsidRDefault="00986B41" w:rsidP="00986B41">
            <w:r>
              <w:t>-Vishnu- Preserver</w:t>
            </w:r>
          </w:p>
          <w:p w:rsidR="007D46A4" w:rsidRDefault="007D46A4"/>
        </w:tc>
        <w:tc>
          <w:tcPr>
            <w:tcW w:w="2520" w:type="dxa"/>
          </w:tcPr>
          <w:p w:rsidR="00986B41" w:rsidRDefault="00986B41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Nontheistic </w:t>
            </w:r>
          </w:p>
          <w:p w:rsidR="00986B41" w:rsidRDefault="00986B41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7D46A4" w:rsidRDefault="00986B41" w:rsidP="00986B41">
            <w:r w:rsidRPr="00986B4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Pr="00986B41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Buddha</w:t>
            </w:r>
            <w:r w:rsidRPr="00986B4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is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OT a</w:t>
            </w:r>
            <w:r w:rsidRPr="00986B4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god – just a revered teacher)</w:t>
            </w:r>
          </w:p>
        </w:tc>
      </w:tr>
      <w:tr w:rsidR="00986B41" w:rsidTr="00986B41">
        <w:trPr>
          <w:trHeight w:val="1043"/>
        </w:trPr>
        <w:tc>
          <w:tcPr>
            <w:tcW w:w="1368" w:type="dxa"/>
          </w:tcPr>
          <w:p w:rsidR="00986B41" w:rsidRDefault="00986B41">
            <w:pPr>
              <w:rPr>
                <w:b/>
              </w:rPr>
            </w:pPr>
            <w:r>
              <w:rPr>
                <w:b/>
              </w:rPr>
              <w:t>Sacred text or</w:t>
            </w:r>
          </w:p>
          <w:p w:rsidR="00986B41" w:rsidRPr="00E34524" w:rsidRDefault="00986B41">
            <w:pPr>
              <w:rPr>
                <w:b/>
              </w:rPr>
            </w:pPr>
            <w:r>
              <w:rPr>
                <w:b/>
              </w:rPr>
              <w:t>Holy Book</w:t>
            </w:r>
          </w:p>
        </w:tc>
        <w:tc>
          <w:tcPr>
            <w:tcW w:w="2250" w:type="dxa"/>
          </w:tcPr>
          <w:p w:rsidR="00986B41" w:rsidRDefault="00986B41">
            <w:r>
              <w:t>Torah</w:t>
            </w:r>
          </w:p>
        </w:tc>
        <w:tc>
          <w:tcPr>
            <w:tcW w:w="2340" w:type="dxa"/>
          </w:tcPr>
          <w:p w:rsidR="00986B41" w:rsidRDefault="00986B41">
            <w:r>
              <w:t>Holy Bible</w:t>
            </w:r>
          </w:p>
        </w:tc>
        <w:tc>
          <w:tcPr>
            <w:tcW w:w="2340" w:type="dxa"/>
          </w:tcPr>
          <w:p w:rsidR="00986B41" w:rsidRDefault="00986B41">
            <w:r>
              <w:t>Qur’an or Koran</w:t>
            </w:r>
          </w:p>
        </w:tc>
        <w:tc>
          <w:tcPr>
            <w:tcW w:w="2430" w:type="dxa"/>
          </w:tcPr>
          <w:p w:rsidR="00986B41" w:rsidRDefault="00986B41">
            <w:r>
              <w:t>Vedas and Upanishads</w:t>
            </w:r>
          </w:p>
        </w:tc>
        <w:tc>
          <w:tcPr>
            <w:tcW w:w="2520" w:type="dxa"/>
          </w:tcPr>
          <w:p w:rsidR="00986B41" w:rsidRDefault="00986B41">
            <w:proofErr w:type="spellStart"/>
            <w:r>
              <w:t>Pali</w:t>
            </w:r>
            <w:proofErr w:type="spellEnd"/>
            <w:r>
              <w:t xml:space="preserve"> Canon / Tripitaka</w:t>
            </w:r>
          </w:p>
        </w:tc>
      </w:tr>
      <w:tr w:rsidR="00E34524" w:rsidTr="00B7332A">
        <w:tc>
          <w:tcPr>
            <w:tcW w:w="1368" w:type="dxa"/>
          </w:tcPr>
          <w:p w:rsidR="007D46A4" w:rsidRPr="00E34524" w:rsidRDefault="00986B41">
            <w:pPr>
              <w:rPr>
                <w:b/>
              </w:rPr>
            </w:pPr>
            <w:r>
              <w:rPr>
                <w:b/>
              </w:rPr>
              <w:t>Ultimate Goal</w:t>
            </w:r>
          </w:p>
        </w:tc>
        <w:tc>
          <w:tcPr>
            <w:tcW w:w="2250" w:type="dxa"/>
          </w:tcPr>
          <w:p w:rsidR="007D46A4" w:rsidRDefault="004A6768">
            <w:r>
              <w:t>Live in Harmony with God</w:t>
            </w:r>
          </w:p>
          <w:p w:rsidR="007D46A4" w:rsidRDefault="007D46A4"/>
          <w:p w:rsidR="007D46A4" w:rsidRDefault="007D46A4"/>
          <w:p w:rsidR="007D46A4" w:rsidRDefault="007D46A4"/>
          <w:p w:rsidR="007D46A4" w:rsidRDefault="007D46A4"/>
          <w:p w:rsidR="007D46A4" w:rsidRPr="00167437" w:rsidRDefault="00167437">
            <w:pPr>
              <w:rPr>
                <w:b/>
              </w:rPr>
            </w:pPr>
            <w:r w:rsidRPr="00167437">
              <w:rPr>
                <w:b/>
              </w:rPr>
              <w:t>Judaism</w:t>
            </w:r>
          </w:p>
        </w:tc>
        <w:tc>
          <w:tcPr>
            <w:tcW w:w="2340" w:type="dxa"/>
          </w:tcPr>
          <w:p w:rsidR="004A6768" w:rsidRDefault="004A6768" w:rsidP="004A6768">
            <w:r>
              <w:lastRenderedPageBreak/>
              <w:t>Heaven</w:t>
            </w:r>
          </w:p>
          <w:p w:rsidR="007D46A4" w:rsidRDefault="007D46A4"/>
          <w:p w:rsidR="00167437" w:rsidRDefault="00167437"/>
          <w:p w:rsidR="00167437" w:rsidRDefault="00167437"/>
          <w:p w:rsidR="001E1CD9" w:rsidRDefault="001E1CD9"/>
          <w:p w:rsidR="00167437" w:rsidRDefault="00167437"/>
          <w:p w:rsidR="00167437" w:rsidRDefault="00167437"/>
          <w:p w:rsidR="00167437" w:rsidRPr="00167437" w:rsidRDefault="00167437">
            <w:pPr>
              <w:rPr>
                <w:b/>
              </w:rPr>
            </w:pPr>
            <w:r w:rsidRPr="00167437">
              <w:rPr>
                <w:b/>
              </w:rPr>
              <w:t>Christianity</w:t>
            </w:r>
          </w:p>
        </w:tc>
        <w:tc>
          <w:tcPr>
            <w:tcW w:w="2340" w:type="dxa"/>
          </w:tcPr>
          <w:p w:rsidR="007D46A4" w:rsidRDefault="004A6768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A676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Spread message of </w:t>
            </w:r>
            <w:r w:rsidRPr="00167437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Allah</w:t>
            </w:r>
          </w:p>
          <w:p w:rsidR="00167437" w:rsidRDefault="00167437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167437" w:rsidRDefault="00167437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167437" w:rsidRDefault="00167437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167437" w:rsidRDefault="00167437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167437" w:rsidRDefault="00167437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167437" w:rsidRDefault="00167437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167437" w:rsidRDefault="00167437"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Islam</w:t>
            </w:r>
          </w:p>
        </w:tc>
        <w:tc>
          <w:tcPr>
            <w:tcW w:w="2430" w:type="dxa"/>
          </w:tcPr>
          <w:p w:rsidR="007D46A4" w:rsidRDefault="004A6768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A676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Moksha</w:t>
            </w:r>
          </w:p>
          <w:p w:rsidR="00167437" w:rsidRDefault="00167437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167437" w:rsidRDefault="00167437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167437" w:rsidRDefault="00167437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167437" w:rsidRDefault="00167437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167437" w:rsidRDefault="00167437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167437" w:rsidRDefault="00167437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167437" w:rsidRPr="00167437" w:rsidRDefault="00167437">
            <w:pPr>
              <w:rPr>
                <w:b/>
              </w:rPr>
            </w:pPr>
            <w:r w:rsidRPr="00167437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Hinduism</w:t>
            </w:r>
          </w:p>
        </w:tc>
        <w:tc>
          <w:tcPr>
            <w:tcW w:w="2520" w:type="dxa"/>
          </w:tcPr>
          <w:p w:rsidR="004A6768" w:rsidRDefault="004A6768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To reach </w:t>
            </w:r>
            <w:r w:rsidRPr="004A676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irvana</w:t>
            </w:r>
          </w:p>
          <w:p w:rsidR="007D46A4" w:rsidRDefault="004A6768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or </w:t>
            </w:r>
            <w:r w:rsidRPr="004A676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Enlightenment</w:t>
            </w:r>
          </w:p>
          <w:p w:rsidR="00167437" w:rsidRDefault="00167437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167437" w:rsidRDefault="00167437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167437" w:rsidRDefault="00167437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167437" w:rsidRDefault="00167437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167437" w:rsidRDefault="00167437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167437" w:rsidRPr="00167437" w:rsidRDefault="00167437">
            <w:pPr>
              <w:rPr>
                <w:b/>
              </w:rPr>
            </w:pPr>
            <w:r w:rsidRPr="00167437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Buddhism</w:t>
            </w:r>
          </w:p>
        </w:tc>
      </w:tr>
      <w:tr w:rsidR="00167437" w:rsidTr="00B7332A">
        <w:tc>
          <w:tcPr>
            <w:tcW w:w="1368" w:type="dxa"/>
          </w:tcPr>
          <w:p w:rsidR="00167437" w:rsidRPr="00E34524" w:rsidRDefault="00167437">
            <w:pPr>
              <w:rPr>
                <w:b/>
              </w:rPr>
            </w:pPr>
            <w:r w:rsidRPr="00E34524">
              <w:rPr>
                <w:b/>
              </w:rPr>
              <w:lastRenderedPageBreak/>
              <w:t>Doctrine / Beliefs</w:t>
            </w:r>
          </w:p>
        </w:tc>
        <w:tc>
          <w:tcPr>
            <w:tcW w:w="2250" w:type="dxa"/>
          </w:tcPr>
          <w:p w:rsidR="00167437" w:rsidRPr="00167437" w:rsidRDefault="00167437" w:rsidP="00167437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74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Hebrews would have only one God and thus be awarded the promised land (</w:t>
            </w:r>
            <w:smartTag w:uri="urn:schemas-microsoft-com:office:smarttags" w:element="City">
              <w:smartTag w:uri="urn:schemas-microsoft-com:office:smarttags" w:element="place">
                <w:r w:rsidRPr="00167437">
                  <w:rPr>
                    <w:rFonts w:ascii="Times New Roman" w:eastAsia="SimSun" w:hAnsi="Times New Roman" w:cs="Times New Roman"/>
                    <w:sz w:val="20"/>
                    <w:szCs w:val="20"/>
                    <w:lang w:eastAsia="zh-CN"/>
                  </w:rPr>
                  <w:t>Palestine</w:t>
                </w:r>
              </w:smartTag>
            </w:smartTag>
            <w:r w:rsidRPr="001674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)</w:t>
            </w:r>
          </w:p>
          <w:p w:rsidR="00167437" w:rsidRPr="00167437" w:rsidRDefault="00167437" w:rsidP="00167437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167437" w:rsidRDefault="00167437" w:rsidP="00167437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7437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10 Commandments</w:t>
            </w:r>
            <w:r w:rsidRPr="001674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:</w:t>
            </w:r>
          </w:p>
          <w:p w:rsidR="00167437" w:rsidRPr="00167437" w:rsidRDefault="00167437" w:rsidP="00167437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74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67437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the laws given by </w:t>
            </w:r>
            <w:r w:rsidRPr="00167437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Yahweh</w:t>
            </w:r>
            <w:r w:rsidRPr="00167437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(God) </w:t>
            </w:r>
            <w:r w:rsidRPr="00167437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that</w:t>
            </w:r>
            <w:bookmarkStart w:id="0" w:name="_GoBack"/>
            <w:bookmarkEnd w:id="0"/>
            <w:r w:rsidRPr="00167437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must be followed</w:t>
            </w:r>
          </w:p>
          <w:p w:rsidR="00167437" w:rsidRPr="00167437" w:rsidRDefault="00167437" w:rsidP="00167437">
            <w:pPr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74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o other gods before me</w:t>
            </w:r>
          </w:p>
          <w:p w:rsidR="00167437" w:rsidRPr="00167437" w:rsidRDefault="00167437" w:rsidP="00167437">
            <w:pPr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74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n’t worship idols</w:t>
            </w:r>
          </w:p>
          <w:p w:rsidR="00167437" w:rsidRPr="00167437" w:rsidRDefault="00167437" w:rsidP="00167437">
            <w:pPr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74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n’t use Lord’s name in vain</w:t>
            </w:r>
          </w:p>
          <w:p w:rsidR="00167437" w:rsidRPr="00167437" w:rsidRDefault="00167437" w:rsidP="00167437">
            <w:pPr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74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eep Sabbath holy</w:t>
            </w:r>
          </w:p>
          <w:p w:rsidR="00167437" w:rsidRPr="00167437" w:rsidRDefault="00167437" w:rsidP="00167437">
            <w:pPr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74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Honor dad and mom</w:t>
            </w:r>
          </w:p>
          <w:p w:rsidR="00167437" w:rsidRPr="00167437" w:rsidRDefault="00167437" w:rsidP="00167437">
            <w:pPr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74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o murder</w:t>
            </w:r>
          </w:p>
          <w:p w:rsidR="00167437" w:rsidRPr="00167437" w:rsidRDefault="00167437" w:rsidP="00167437">
            <w:pPr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74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o adultery</w:t>
            </w:r>
          </w:p>
          <w:p w:rsidR="00167437" w:rsidRPr="00167437" w:rsidRDefault="00167437" w:rsidP="00167437">
            <w:pPr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74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o stealing</w:t>
            </w:r>
          </w:p>
          <w:p w:rsidR="00167437" w:rsidRDefault="00167437" w:rsidP="00167437">
            <w:pPr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74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n’t lie to neighbor</w:t>
            </w:r>
          </w:p>
          <w:p w:rsidR="00167437" w:rsidRPr="00167437" w:rsidRDefault="00167437" w:rsidP="00167437">
            <w:pPr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74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n’t covet</w:t>
            </w:r>
          </w:p>
          <w:p w:rsidR="00167437" w:rsidRDefault="00167437"/>
          <w:p w:rsidR="00167437" w:rsidRDefault="00167437"/>
          <w:p w:rsidR="00167437" w:rsidRDefault="00167437"/>
          <w:p w:rsidR="00167437" w:rsidRDefault="00167437"/>
        </w:tc>
        <w:tc>
          <w:tcPr>
            <w:tcW w:w="2340" w:type="dxa"/>
          </w:tcPr>
          <w:p w:rsidR="00167437" w:rsidRPr="00BD4E4F" w:rsidRDefault="00167437" w:rsidP="00C75C11">
            <w:pPr>
              <w:rPr>
                <w:sz w:val="20"/>
                <w:szCs w:val="20"/>
              </w:rPr>
            </w:pPr>
            <w:r w:rsidRPr="00BD4E4F">
              <w:rPr>
                <w:sz w:val="20"/>
                <w:szCs w:val="20"/>
              </w:rPr>
              <w:t xml:space="preserve">-Jesus Christ is the Son of God (the Messiah – the one chosen to spread the word of God) </w:t>
            </w:r>
          </w:p>
          <w:p w:rsidR="00167437" w:rsidRPr="00BD4E4F" w:rsidRDefault="00167437" w:rsidP="00C75C11">
            <w:pPr>
              <w:rPr>
                <w:sz w:val="20"/>
                <w:szCs w:val="20"/>
              </w:rPr>
            </w:pPr>
          </w:p>
          <w:p w:rsidR="00167437" w:rsidRPr="00BD4E4F" w:rsidRDefault="00167437" w:rsidP="00C75C11">
            <w:pPr>
              <w:rPr>
                <w:sz w:val="20"/>
                <w:szCs w:val="20"/>
              </w:rPr>
            </w:pPr>
            <w:r w:rsidRPr="00BD4E4F">
              <w:rPr>
                <w:sz w:val="20"/>
                <w:szCs w:val="20"/>
              </w:rPr>
              <w:t>-Love God above all other spirits and people</w:t>
            </w:r>
          </w:p>
          <w:p w:rsidR="00167437" w:rsidRPr="00BD4E4F" w:rsidRDefault="00167437" w:rsidP="00C75C11">
            <w:pPr>
              <w:rPr>
                <w:sz w:val="20"/>
                <w:szCs w:val="20"/>
              </w:rPr>
            </w:pPr>
          </w:p>
          <w:p w:rsidR="00167437" w:rsidRPr="00BD4E4F" w:rsidRDefault="00167437" w:rsidP="00C75C11">
            <w:pPr>
              <w:rPr>
                <w:sz w:val="20"/>
                <w:szCs w:val="20"/>
              </w:rPr>
            </w:pPr>
            <w:r w:rsidRPr="00BD4E4F">
              <w:rPr>
                <w:sz w:val="20"/>
                <w:szCs w:val="20"/>
              </w:rPr>
              <w:t>-Love others as you love yourself</w:t>
            </w:r>
          </w:p>
          <w:p w:rsidR="00167437" w:rsidRPr="00BD4E4F" w:rsidRDefault="00167437" w:rsidP="00C75C11">
            <w:pPr>
              <w:rPr>
                <w:sz w:val="20"/>
                <w:szCs w:val="20"/>
              </w:rPr>
            </w:pPr>
          </w:p>
          <w:p w:rsidR="00167437" w:rsidRPr="00BD4E4F" w:rsidRDefault="00167437" w:rsidP="00C75C11">
            <w:pPr>
              <w:rPr>
                <w:sz w:val="20"/>
                <w:szCs w:val="20"/>
              </w:rPr>
            </w:pPr>
            <w:r w:rsidRPr="00BD4E4F">
              <w:rPr>
                <w:sz w:val="20"/>
                <w:szCs w:val="20"/>
              </w:rPr>
              <w:t xml:space="preserve">-Christians have the gift of </w:t>
            </w:r>
            <w:r w:rsidRPr="00BD4E4F">
              <w:rPr>
                <w:b/>
                <w:sz w:val="20"/>
                <w:szCs w:val="20"/>
              </w:rPr>
              <w:t>salvation</w:t>
            </w:r>
            <w:r w:rsidRPr="00BD4E4F">
              <w:rPr>
                <w:sz w:val="20"/>
                <w:szCs w:val="20"/>
              </w:rPr>
              <w:t xml:space="preserve"> which is the opportunity to be forgiven for your sins</w:t>
            </w:r>
          </w:p>
          <w:p w:rsidR="00167437" w:rsidRPr="00BD4E4F" w:rsidRDefault="00167437" w:rsidP="00C75C11">
            <w:pPr>
              <w:rPr>
                <w:sz w:val="20"/>
                <w:szCs w:val="20"/>
              </w:rPr>
            </w:pPr>
          </w:p>
          <w:p w:rsidR="00167437" w:rsidRPr="00BD4E4F" w:rsidRDefault="00167437" w:rsidP="00C75C11">
            <w:pPr>
              <w:rPr>
                <w:sz w:val="20"/>
                <w:szCs w:val="20"/>
              </w:rPr>
            </w:pPr>
            <w:r w:rsidRPr="00BD4E4F">
              <w:rPr>
                <w:sz w:val="20"/>
                <w:szCs w:val="20"/>
              </w:rPr>
              <w:t>-</w:t>
            </w:r>
            <w:r w:rsidRPr="00167437">
              <w:rPr>
                <w:b/>
                <w:sz w:val="20"/>
                <w:szCs w:val="20"/>
                <w:u w:val="single"/>
              </w:rPr>
              <w:t>10 Commandments</w:t>
            </w:r>
            <w:r w:rsidRPr="00BD4E4F">
              <w:rPr>
                <w:sz w:val="20"/>
                <w:szCs w:val="20"/>
              </w:rPr>
              <w:t xml:space="preserve"> (influenced by Judaism)</w:t>
            </w:r>
          </w:p>
        </w:tc>
        <w:tc>
          <w:tcPr>
            <w:tcW w:w="2340" w:type="dxa"/>
          </w:tcPr>
          <w:p w:rsidR="00167437" w:rsidRDefault="00167437" w:rsidP="00167437">
            <w:pPr>
              <w:rPr>
                <w:sz w:val="20"/>
                <w:szCs w:val="20"/>
              </w:rPr>
            </w:pPr>
            <w:r w:rsidRPr="00167437">
              <w:rPr>
                <w:b/>
                <w:u w:val="single"/>
              </w:rPr>
              <w:t>5 Pillars of Faith</w:t>
            </w:r>
            <w:r w:rsidRPr="00BD4E4F">
              <w:rPr>
                <w:sz w:val="20"/>
                <w:szCs w:val="20"/>
              </w:rPr>
              <w:t>:</w:t>
            </w:r>
          </w:p>
          <w:p w:rsidR="00167437" w:rsidRDefault="00167437" w:rsidP="00167437">
            <w:pPr>
              <w:rPr>
                <w:b/>
                <w:sz w:val="20"/>
                <w:szCs w:val="20"/>
              </w:rPr>
            </w:pPr>
            <w:r w:rsidRPr="00BD4E4F">
              <w:rPr>
                <w:sz w:val="20"/>
                <w:szCs w:val="20"/>
              </w:rPr>
              <w:t xml:space="preserve"> </w:t>
            </w:r>
            <w:r w:rsidRPr="00BD4E4F">
              <w:rPr>
                <w:b/>
                <w:sz w:val="20"/>
                <w:szCs w:val="20"/>
              </w:rPr>
              <w:t xml:space="preserve">the laws that Muslims must follow </w:t>
            </w:r>
          </w:p>
          <w:p w:rsidR="00167437" w:rsidRPr="00BD4E4F" w:rsidRDefault="00167437" w:rsidP="00167437">
            <w:pPr>
              <w:rPr>
                <w:b/>
                <w:sz w:val="20"/>
                <w:szCs w:val="20"/>
              </w:rPr>
            </w:pPr>
          </w:p>
          <w:p w:rsidR="00167437" w:rsidRPr="00167437" w:rsidRDefault="00167437" w:rsidP="00167437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D4E4F">
              <w:rPr>
                <w:sz w:val="20"/>
                <w:szCs w:val="20"/>
              </w:rPr>
              <w:t xml:space="preserve">Pray five times a day toward </w:t>
            </w:r>
            <w:r w:rsidRPr="00167437">
              <w:rPr>
                <w:b/>
                <w:sz w:val="20"/>
                <w:szCs w:val="20"/>
                <w:u w:val="single"/>
              </w:rPr>
              <w:t>Mecca</w:t>
            </w:r>
            <w:r>
              <w:rPr>
                <w:b/>
                <w:sz w:val="20"/>
                <w:szCs w:val="20"/>
                <w:u w:val="single"/>
              </w:rPr>
              <w:t xml:space="preserve"> (</w:t>
            </w:r>
            <w:r w:rsidRPr="00167437">
              <w:rPr>
                <w:b/>
                <w:sz w:val="20"/>
                <w:szCs w:val="20"/>
              </w:rPr>
              <w:t>Holy City)</w:t>
            </w:r>
          </w:p>
          <w:p w:rsidR="00167437" w:rsidRPr="00BD4E4F" w:rsidRDefault="00167437" w:rsidP="00167437">
            <w:pPr>
              <w:ind w:left="360"/>
              <w:rPr>
                <w:sz w:val="20"/>
                <w:szCs w:val="20"/>
              </w:rPr>
            </w:pPr>
          </w:p>
          <w:p w:rsidR="00167437" w:rsidRDefault="00167437" w:rsidP="00167437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D4E4F">
              <w:rPr>
                <w:sz w:val="20"/>
                <w:szCs w:val="20"/>
              </w:rPr>
              <w:t>Give charity</w:t>
            </w:r>
            <w:r>
              <w:rPr>
                <w:sz w:val="20"/>
                <w:szCs w:val="20"/>
              </w:rPr>
              <w:t xml:space="preserve"> (Alms)</w:t>
            </w:r>
            <w:r w:rsidRPr="00BD4E4F">
              <w:rPr>
                <w:sz w:val="20"/>
                <w:szCs w:val="20"/>
              </w:rPr>
              <w:t xml:space="preserve"> to the poor</w:t>
            </w:r>
          </w:p>
          <w:p w:rsidR="00167437" w:rsidRPr="00BD4E4F" w:rsidRDefault="00167437" w:rsidP="00167437">
            <w:pPr>
              <w:rPr>
                <w:sz w:val="20"/>
                <w:szCs w:val="20"/>
              </w:rPr>
            </w:pPr>
          </w:p>
          <w:p w:rsidR="00167437" w:rsidRDefault="00167437" w:rsidP="00167437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D4E4F">
              <w:rPr>
                <w:sz w:val="20"/>
                <w:szCs w:val="20"/>
              </w:rPr>
              <w:t xml:space="preserve">Fast during the religious holiday of </w:t>
            </w:r>
            <w:r w:rsidRPr="00167437">
              <w:rPr>
                <w:b/>
                <w:sz w:val="20"/>
                <w:szCs w:val="20"/>
              </w:rPr>
              <w:t>Ramadan</w:t>
            </w:r>
          </w:p>
          <w:p w:rsidR="00167437" w:rsidRPr="00BD4E4F" w:rsidRDefault="00167437" w:rsidP="00167437">
            <w:pPr>
              <w:rPr>
                <w:sz w:val="20"/>
                <w:szCs w:val="20"/>
              </w:rPr>
            </w:pPr>
          </w:p>
          <w:p w:rsidR="00167437" w:rsidRDefault="00167437" w:rsidP="00167437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D4E4F">
              <w:rPr>
                <w:sz w:val="20"/>
                <w:szCs w:val="20"/>
              </w:rPr>
              <w:t>Reaffirm your faith</w:t>
            </w:r>
          </w:p>
          <w:p w:rsidR="00167437" w:rsidRDefault="00167437" w:rsidP="00167437">
            <w:pPr>
              <w:rPr>
                <w:sz w:val="20"/>
                <w:szCs w:val="20"/>
              </w:rPr>
            </w:pPr>
          </w:p>
          <w:p w:rsidR="00167437" w:rsidRPr="00167437" w:rsidRDefault="00167437" w:rsidP="00167437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67437">
              <w:rPr>
                <w:sz w:val="20"/>
                <w:szCs w:val="20"/>
              </w:rPr>
              <w:t xml:space="preserve">Make a </w:t>
            </w:r>
            <w:r w:rsidRPr="00167437">
              <w:rPr>
                <w:b/>
                <w:sz w:val="20"/>
                <w:szCs w:val="20"/>
              </w:rPr>
              <w:t>hajj</w:t>
            </w:r>
            <w:r w:rsidRPr="00167437">
              <w:rPr>
                <w:sz w:val="20"/>
                <w:szCs w:val="20"/>
              </w:rPr>
              <w:t xml:space="preserve"> or pilgrimage to Mecca</w:t>
            </w:r>
          </w:p>
        </w:tc>
        <w:tc>
          <w:tcPr>
            <w:tcW w:w="2430" w:type="dxa"/>
          </w:tcPr>
          <w:p w:rsidR="00167437" w:rsidRPr="00BD4E4F" w:rsidRDefault="00167437" w:rsidP="00C75C11">
            <w:pPr>
              <w:rPr>
                <w:sz w:val="20"/>
                <w:szCs w:val="20"/>
              </w:rPr>
            </w:pPr>
            <w:r w:rsidRPr="00BD4E4F">
              <w:rPr>
                <w:sz w:val="20"/>
                <w:szCs w:val="20"/>
              </w:rPr>
              <w:t>-</w:t>
            </w:r>
            <w:r w:rsidRPr="00167437">
              <w:rPr>
                <w:b/>
                <w:sz w:val="20"/>
                <w:szCs w:val="20"/>
                <w:u w:val="single"/>
              </w:rPr>
              <w:t>Brahman</w:t>
            </w:r>
            <w:r w:rsidRPr="00BD4E4F">
              <w:rPr>
                <w:sz w:val="20"/>
                <w:szCs w:val="20"/>
              </w:rPr>
              <w:t>: the all-powerful spiritual force of Hinduism</w:t>
            </w:r>
          </w:p>
          <w:p w:rsidR="00167437" w:rsidRPr="00BD4E4F" w:rsidRDefault="00167437" w:rsidP="00C75C11">
            <w:pPr>
              <w:rPr>
                <w:sz w:val="20"/>
                <w:szCs w:val="20"/>
              </w:rPr>
            </w:pPr>
          </w:p>
          <w:p w:rsidR="00167437" w:rsidRPr="00BD4E4F" w:rsidRDefault="00167437" w:rsidP="00C75C11">
            <w:pPr>
              <w:rPr>
                <w:sz w:val="20"/>
                <w:szCs w:val="20"/>
              </w:rPr>
            </w:pPr>
            <w:r w:rsidRPr="00BD4E4F">
              <w:rPr>
                <w:sz w:val="20"/>
                <w:szCs w:val="20"/>
              </w:rPr>
              <w:t>-</w:t>
            </w:r>
            <w:r w:rsidRPr="00167437">
              <w:rPr>
                <w:b/>
                <w:sz w:val="20"/>
                <w:szCs w:val="20"/>
                <w:u w:val="single"/>
              </w:rPr>
              <w:t>Atman</w:t>
            </w:r>
            <w:r w:rsidRPr="00BD4E4F">
              <w:rPr>
                <w:sz w:val="20"/>
                <w:szCs w:val="20"/>
              </w:rPr>
              <w:t>: the soul; the essence of Brahman that is inside every living thing</w:t>
            </w:r>
          </w:p>
          <w:p w:rsidR="00167437" w:rsidRPr="00BD4E4F" w:rsidRDefault="00167437" w:rsidP="00C75C11">
            <w:pPr>
              <w:rPr>
                <w:sz w:val="20"/>
                <w:szCs w:val="20"/>
              </w:rPr>
            </w:pPr>
          </w:p>
          <w:p w:rsidR="00167437" w:rsidRPr="00BD4E4F" w:rsidRDefault="00167437" w:rsidP="00C75C11">
            <w:pPr>
              <w:rPr>
                <w:sz w:val="20"/>
                <w:szCs w:val="20"/>
              </w:rPr>
            </w:pPr>
            <w:r w:rsidRPr="00BD4E4F">
              <w:rPr>
                <w:sz w:val="20"/>
                <w:szCs w:val="20"/>
              </w:rPr>
              <w:t>-</w:t>
            </w:r>
            <w:r w:rsidRPr="00167437">
              <w:rPr>
                <w:b/>
                <w:sz w:val="20"/>
                <w:szCs w:val="20"/>
                <w:u w:val="single"/>
              </w:rPr>
              <w:t>Reincarnation</w:t>
            </w:r>
            <w:r w:rsidRPr="00BD4E4F">
              <w:rPr>
                <w:sz w:val="20"/>
                <w:szCs w:val="20"/>
              </w:rPr>
              <w:t>: rebirth of the soul</w:t>
            </w:r>
          </w:p>
          <w:p w:rsidR="00167437" w:rsidRPr="00BD4E4F" w:rsidRDefault="00167437" w:rsidP="00C75C11">
            <w:pPr>
              <w:rPr>
                <w:sz w:val="20"/>
                <w:szCs w:val="20"/>
              </w:rPr>
            </w:pPr>
          </w:p>
          <w:p w:rsidR="00167437" w:rsidRPr="00BD4E4F" w:rsidRDefault="00167437" w:rsidP="00C75C11">
            <w:pPr>
              <w:rPr>
                <w:sz w:val="20"/>
                <w:szCs w:val="20"/>
              </w:rPr>
            </w:pPr>
            <w:r w:rsidRPr="00BD4E4F">
              <w:rPr>
                <w:sz w:val="20"/>
                <w:szCs w:val="20"/>
              </w:rPr>
              <w:t>-</w:t>
            </w:r>
            <w:r w:rsidRPr="00167437">
              <w:rPr>
                <w:b/>
                <w:sz w:val="20"/>
                <w:szCs w:val="20"/>
                <w:u w:val="single"/>
              </w:rPr>
              <w:t>Karma</w:t>
            </w:r>
            <w:r w:rsidRPr="00BD4E4F">
              <w:rPr>
                <w:sz w:val="20"/>
                <w:szCs w:val="20"/>
              </w:rPr>
              <w:t>: the moral consequences which are a result of one’s actions throughout their life; determines one’s caste or place in society when one is reborn</w:t>
            </w:r>
          </w:p>
          <w:p w:rsidR="00167437" w:rsidRPr="00BD4E4F" w:rsidRDefault="00167437" w:rsidP="00C75C11">
            <w:pPr>
              <w:rPr>
                <w:sz w:val="20"/>
                <w:szCs w:val="20"/>
              </w:rPr>
            </w:pPr>
          </w:p>
          <w:p w:rsidR="00167437" w:rsidRPr="00BD4E4F" w:rsidRDefault="00167437" w:rsidP="00C75C11">
            <w:pPr>
              <w:rPr>
                <w:sz w:val="20"/>
                <w:szCs w:val="20"/>
              </w:rPr>
            </w:pPr>
            <w:r w:rsidRPr="00BD4E4F">
              <w:rPr>
                <w:sz w:val="20"/>
                <w:szCs w:val="20"/>
              </w:rPr>
              <w:t>-</w:t>
            </w:r>
            <w:r w:rsidRPr="00167437">
              <w:rPr>
                <w:b/>
                <w:sz w:val="20"/>
                <w:szCs w:val="20"/>
                <w:u w:val="single"/>
              </w:rPr>
              <w:t>Moksha</w:t>
            </w:r>
            <w:r w:rsidRPr="00BD4E4F">
              <w:rPr>
                <w:sz w:val="20"/>
                <w:szCs w:val="20"/>
              </w:rPr>
              <w:t>: ultimate goal of life; to release the soul from the cycle of reincarnation and become one with Brahman</w:t>
            </w:r>
          </w:p>
        </w:tc>
        <w:tc>
          <w:tcPr>
            <w:tcW w:w="2520" w:type="dxa"/>
          </w:tcPr>
          <w:p w:rsidR="00167437" w:rsidRDefault="00167437" w:rsidP="00C75C11">
            <w:pPr>
              <w:rPr>
                <w:sz w:val="20"/>
                <w:szCs w:val="20"/>
              </w:rPr>
            </w:pPr>
            <w:r w:rsidRPr="00BD4E4F">
              <w:rPr>
                <w:sz w:val="20"/>
                <w:szCs w:val="20"/>
              </w:rPr>
              <w:t xml:space="preserve">-To reach </w:t>
            </w:r>
            <w:r w:rsidRPr="00167437">
              <w:rPr>
                <w:b/>
                <w:sz w:val="20"/>
                <w:szCs w:val="20"/>
                <w:u w:val="single"/>
              </w:rPr>
              <w:t xml:space="preserve">Nirvana </w:t>
            </w:r>
            <w:r w:rsidRPr="00BD4E4F">
              <w:rPr>
                <w:sz w:val="20"/>
                <w:szCs w:val="20"/>
              </w:rPr>
              <w:t xml:space="preserve">(understanding Buddha’s teachings), </w:t>
            </w:r>
          </w:p>
          <w:p w:rsidR="00167437" w:rsidRPr="00BD4E4F" w:rsidRDefault="00167437" w:rsidP="00C75C11">
            <w:pPr>
              <w:rPr>
                <w:sz w:val="20"/>
                <w:szCs w:val="20"/>
              </w:rPr>
            </w:pPr>
            <w:r w:rsidRPr="00BD4E4F">
              <w:rPr>
                <w:sz w:val="20"/>
                <w:szCs w:val="20"/>
              </w:rPr>
              <w:t xml:space="preserve">one must </w:t>
            </w:r>
            <w:r w:rsidRPr="00167437">
              <w:rPr>
                <w:i/>
                <w:sz w:val="20"/>
                <w:szCs w:val="20"/>
                <w:u w:val="single"/>
              </w:rPr>
              <w:t>understand</w:t>
            </w:r>
            <w:r w:rsidRPr="00167437">
              <w:rPr>
                <w:sz w:val="20"/>
                <w:szCs w:val="20"/>
                <w:u w:val="single"/>
              </w:rPr>
              <w:t xml:space="preserve"> the Four Noble Truths</w:t>
            </w:r>
            <w:r w:rsidRPr="00BD4E4F">
              <w:rPr>
                <w:sz w:val="20"/>
                <w:szCs w:val="20"/>
              </w:rPr>
              <w:t xml:space="preserve"> and </w:t>
            </w:r>
            <w:r w:rsidRPr="00167437">
              <w:rPr>
                <w:i/>
                <w:sz w:val="20"/>
                <w:szCs w:val="20"/>
                <w:u w:val="single"/>
              </w:rPr>
              <w:t>follow</w:t>
            </w:r>
            <w:r w:rsidRPr="00167437">
              <w:rPr>
                <w:sz w:val="20"/>
                <w:szCs w:val="20"/>
                <w:u w:val="single"/>
              </w:rPr>
              <w:t xml:space="preserve"> the Eightfold Path</w:t>
            </w:r>
          </w:p>
          <w:p w:rsidR="00167437" w:rsidRPr="00BD4E4F" w:rsidRDefault="00167437" w:rsidP="00C75C11">
            <w:pPr>
              <w:rPr>
                <w:sz w:val="20"/>
                <w:szCs w:val="20"/>
              </w:rPr>
            </w:pPr>
          </w:p>
          <w:p w:rsidR="00167437" w:rsidRPr="00167437" w:rsidRDefault="00167437" w:rsidP="00C75C11">
            <w:pPr>
              <w:rPr>
                <w:sz w:val="20"/>
                <w:szCs w:val="20"/>
              </w:rPr>
            </w:pPr>
            <w:r w:rsidRPr="00167437">
              <w:rPr>
                <w:sz w:val="20"/>
                <w:szCs w:val="20"/>
              </w:rPr>
              <w:t>-</w:t>
            </w:r>
            <w:r w:rsidRPr="00167437">
              <w:rPr>
                <w:b/>
                <w:sz w:val="20"/>
                <w:szCs w:val="20"/>
                <w:u w:val="single"/>
              </w:rPr>
              <w:t>The Four Noble Truths</w:t>
            </w:r>
            <w:r w:rsidRPr="00167437">
              <w:rPr>
                <w:sz w:val="20"/>
                <w:szCs w:val="20"/>
              </w:rPr>
              <w:t>:</w:t>
            </w:r>
          </w:p>
          <w:p w:rsidR="00167437" w:rsidRPr="00167437" w:rsidRDefault="00167437" w:rsidP="0016743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67437">
              <w:rPr>
                <w:sz w:val="20"/>
                <w:szCs w:val="20"/>
              </w:rPr>
              <w:t>All human life contains suffering</w:t>
            </w:r>
          </w:p>
          <w:p w:rsidR="00167437" w:rsidRPr="00167437" w:rsidRDefault="00167437" w:rsidP="0016743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67437">
              <w:rPr>
                <w:sz w:val="20"/>
                <w:szCs w:val="20"/>
              </w:rPr>
              <w:t>Desire leads to suffering</w:t>
            </w:r>
          </w:p>
          <w:p w:rsidR="00167437" w:rsidRPr="00167437" w:rsidRDefault="00167437" w:rsidP="0016743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67437">
              <w:rPr>
                <w:sz w:val="20"/>
                <w:szCs w:val="20"/>
              </w:rPr>
              <w:t>The way to end suffering is to overcome desire</w:t>
            </w:r>
          </w:p>
          <w:p w:rsidR="00167437" w:rsidRPr="00167437" w:rsidRDefault="00167437" w:rsidP="0016743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67437">
              <w:rPr>
                <w:sz w:val="20"/>
                <w:szCs w:val="20"/>
              </w:rPr>
              <w:t>One can overcome desire and achieve enlightenment by following the Eightfold Path</w:t>
            </w:r>
          </w:p>
          <w:p w:rsidR="00167437" w:rsidRPr="00BD4E4F" w:rsidRDefault="00167437" w:rsidP="00C75C11">
            <w:pPr>
              <w:rPr>
                <w:sz w:val="20"/>
                <w:szCs w:val="20"/>
              </w:rPr>
            </w:pPr>
          </w:p>
          <w:p w:rsidR="00167437" w:rsidRPr="00BD4E4F" w:rsidRDefault="00167437" w:rsidP="00C75C11">
            <w:pPr>
              <w:rPr>
                <w:sz w:val="20"/>
                <w:szCs w:val="20"/>
              </w:rPr>
            </w:pPr>
            <w:r w:rsidRPr="00BD4E4F">
              <w:rPr>
                <w:sz w:val="20"/>
                <w:szCs w:val="20"/>
              </w:rPr>
              <w:t>-</w:t>
            </w:r>
            <w:r w:rsidRPr="00167437">
              <w:rPr>
                <w:b/>
                <w:sz w:val="20"/>
                <w:szCs w:val="20"/>
                <w:u w:val="single"/>
              </w:rPr>
              <w:t>Reincarnation</w:t>
            </w:r>
            <w:r w:rsidRPr="00BD4E4F">
              <w:rPr>
                <w:sz w:val="20"/>
                <w:szCs w:val="20"/>
              </w:rPr>
              <w:t>: rebirth results from attachment (karma)</w:t>
            </w:r>
          </w:p>
        </w:tc>
      </w:tr>
      <w:tr w:rsidR="00167437" w:rsidTr="00B7332A">
        <w:tc>
          <w:tcPr>
            <w:tcW w:w="1368" w:type="dxa"/>
          </w:tcPr>
          <w:p w:rsidR="00167437" w:rsidRPr="00E34524" w:rsidRDefault="00167437">
            <w:pPr>
              <w:rPr>
                <w:b/>
              </w:rPr>
            </w:pPr>
            <w:r w:rsidRPr="00E34524">
              <w:rPr>
                <w:b/>
              </w:rPr>
              <w:t>Symbols</w:t>
            </w:r>
          </w:p>
        </w:tc>
        <w:tc>
          <w:tcPr>
            <w:tcW w:w="2250" w:type="dxa"/>
          </w:tcPr>
          <w:p w:rsidR="00167437" w:rsidRDefault="00167437">
            <w:r>
              <w:rPr>
                <w:rFonts w:ascii="Arial" w:hAnsi="Arial" w:cs="Arial"/>
                <w:noProof/>
                <w:color w:val="1E0FBE"/>
                <w:sz w:val="20"/>
                <w:szCs w:val="20"/>
              </w:rPr>
              <w:drawing>
                <wp:inline distT="0" distB="0" distL="0" distR="0" wp14:anchorId="66BB64DE" wp14:editId="3E19787B">
                  <wp:extent cx="771525" cy="857250"/>
                  <wp:effectExtent l="19050" t="0" r="9525" b="0"/>
                  <wp:docPr id="1" name="Picture 1" descr="https://encrypted-tbn3.gstatic.com/images?q=tbn:ANd9GcQ3DyyBRA_S8iB_ZOQUkYZmepx-2POohyRiOvoGtiCLT6fM8xU7gXYlhlM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Q3DyyBRA_S8iB_ZOQUkYZmepx-2POohyRiOvoGtiCLT6fM8xU7gXYlhlM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167437" w:rsidRDefault="00167437" w:rsidP="007D46A4">
            <w:pPr>
              <w:jc w:val="center"/>
            </w:pPr>
            <w:r>
              <w:rPr>
                <w:rFonts w:ascii="Arial" w:hAnsi="Arial" w:cs="Arial"/>
                <w:noProof/>
                <w:color w:val="1E0FBE"/>
                <w:sz w:val="20"/>
                <w:szCs w:val="20"/>
              </w:rPr>
              <w:drawing>
                <wp:inline distT="0" distB="0" distL="0" distR="0" wp14:anchorId="722FECBC" wp14:editId="3399D146">
                  <wp:extent cx="552450" cy="771525"/>
                  <wp:effectExtent l="19050" t="0" r="0" b="0"/>
                  <wp:docPr id="4" name="Picture 4" descr="https://encrypted-tbn0.gstatic.com/images?q=tbn:ANd9GcR-1a6Px7iK4kMtHuYE-Patn7WOIilyAbJy1Rhc4nGmUb-H5kLQI9Ki1EI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R-1a6Px7iK4kMtHuYE-Patn7WOIilyAbJy1Rhc4nGmUb-H5kLQI9Ki1EI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167437" w:rsidRDefault="00167437" w:rsidP="007D46A4">
            <w:pPr>
              <w:jc w:val="center"/>
            </w:pPr>
            <w:r>
              <w:rPr>
                <w:rFonts w:ascii="Arial" w:hAnsi="Arial" w:cs="Arial"/>
                <w:noProof/>
                <w:color w:val="1E0FBE"/>
                <w:sz w:val="20"/>
                <w:szCs w:val="20"/>
              </w:rPr>
              <w:drawing>
                <wp:inline distT="0" distB="0" distL="0" distR="0" wp14:anchorId="2EFE3057" wp14:editId="68913F23">
                  <wp:extent cx="838200" cy="838200"/>
                  <wp:effectExtent l="19050" t="0" r="0" b="0"/>
                  <wp:docPr id="7" name="Picture 7" descr="https://encrypted-tbn2.gstatic.com/images?q=tbn:ANd9GcQ4WeFremq70D6u8VVc4c8PW29fM-2wuOb2fq-Lwfewihhjf3Edro8PSg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2.gstatic.com/images?q=tbn:ANd9GcQ4WeFremq70D6u8VVc4c8PW29fM-2wuOb2fq-Lwfewihhjf3Edro8PSg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:rsidR="00167437" w:rsidRDefault="00167437" w:rsidP="007D46A4">
            <w:pPr>
              <w:jc w:val="center"/>
            </w:pPr>
            <w:r>
              <w:rPr>
                <w:rFonts w:ascii="Arial" w:hAnsi="Arial" w:cs="Arial"/>
                <w:noProof/>
                <w:color w:val="1E0FBE"/>
                <w:sz w:val="20"/>
                <w:szCs w:val="20"/>
              </w:rPr>
              <w:drawing>
                <wp:inline distT="0" distB="0" distL="0" distR="0" wp14:anchorId="27301123" wp14:editId="7A0E2302">
                  <wp:extent cx="981075" cy="817563"/>
                  <wp:effectExtent l="19050" t="0" r="9525" b="0"/>
                  <wp:docPr id="10" name="Picture 10" descr="https://encrypted-tbn2.gstatic.com/images?q=tbn:ANd9GcQQAi0JWf2Eo6dYXFVogTMmwwzJcdK-qkyoHYfeWsOYrKypLw01e__N42w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2.gstatic.com/images?q=tbn:ANd9GcQQAi0JWf2Eo6dYXFVogTMmwwzJcdK-qkyoHYfeWsOYrKypLw01e__N42w3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17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167437" w:rsidRDefault="00167437" w:rsidP="007D46A4">
            <w:pPr>
              <w:jc w:val="center"/>
            </w:pPr>
            <w:r>
              <w:rPr>
                <w:rFonts w:ascii="Arial" w:hAnsi="Arial" w:cs="Arial"/>
                <w:noProof/>
                <w:color w:val="1E0FBE"/>
                <w:sz w:val="20"/>
                <w:szCs w:val="20"/>
              </w:rPr>
              <w:drawing>
                <wp:inline distT="0" distB="0" distL="0" distR="0" wp14:anchorId="0B6205E1" wp14:editId="4A884FD8">
                  <wp:extent cx="923925" cy="866775"/>
                  <wp:effectExtent l="19050" t="0" r="9525" b="0"/>
                  <wp:docPr id="13" name="Picture 13" descr="https://encrypted-tbn2.gstatic.com/images?q=tbn:ANd9GcR1clxzkNwJGCrFETGCJBF2Aheyi-j9RsjDoeri76wS0V5_hMCawRUmS-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2.gstatic.com/images?q=tbn:ANd9GcR1clxzkNwJGCrFETGCJBF2Aheyi-j9RsjDoeri76wS0V5_hMCawRUmS-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6A4" w:rsidRDefault="007D46A4"/>
    <w:sectPr w:rsidR="007D46A4" w:rsidSect="007D46A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57B6"/>
    <w:multiLevelType w:val="hybridMultilevel"/>
    <w:tmpl w:val="C8224CF0"/>
    <w:lvl w:ilvl="0" w:tplc="F95AAF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A141AFA"/>
    <w:multiLevelType w:val="hybridMultilevel"/>
    <w:tmpl w:val="7D9C3992"/>
    <w:lvl w:ilvl="0" w:tplc="1C3A281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F105CBD"/>
    <w:multiLevelType w:val="hybridMultilevel"/>
    <w:tmpl w:val="FB78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B16C6"/>
    <w:multiLevelType w:val="hybridMultilevel"/>
    <w:tmpl w:val="D6BEF096"/>
    <w:lvl w:ilvl="0" w:tplc="3AD8D44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6A4"/>
    <w:rsid w:val="00010761"/>
    <w:rsid w:val="000F3953"/>
    <w:rsid w:val="00167437"/>
    <w:rsid w:val="0017711D"/>
    <w:rsid w:val="001C1B48"/>
    <w:rsid w:val="001E1CD9"/>
    <w:rsid w:val="002814F7"/>
    <w:rsid w:val="002A203F"/>
    <w:rsid w:val="003208B8"/>
    <w:rsid w:val="0033035C"/>
    <w:rsid w:val="003332C8"/>
    <w:rsid w:val="004672C8"/>
    <w:rsid w:val="004A6768"/>
    <w:rsid w:val="005E1AF4"/>
    <w:rsid w:val="006F32E8"/>
    <w:rsid w:val="007027BF"/>
    <w:rsid w:val="007379D2"/>
    <w:rsid w:val="007C5966"/>
    <w:rsid w:val="007D46A4"/>
    <w:rsid w:val="00864F90"/>
    <w:rsid w:val="00986B41"/>
    <w:rsid w:val="009946BF"/>
    <w:rsid w:val="00A53140"/>
    <w:rsid w:val="00B26351"/>
    <w:rsid w:val="00B7332A"/>
    <w:rsid w:val="00E34524"/>
    <w:rsid w:val="00EA796B"/>
    <w:rsid w:val="00F1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6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B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6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q=http://www.ancient-symbols.com/hindu-symbols.html&amp;sa=U&amp;ei=1l1eU-qyD-r4yQH3g4Fo&amp;ved=0CC4Q9QEwAA&amp;sig2=VJ_QoLxoFM_Vm4XW8brNUA&amp;usg=AFQjCNGr_pghero9hYKVQyGUTl6Uu1kW-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orldreligionswiki7.wikispaces.com/CASJudaism-Angelia&amp;sa=U&amp;ei=el1eU8rZLqWysATIkICgCg&amp;ved=0CB8Q9QEwAQ&amp;sig2=k_U3WnUmwG9xOXPOtZIZ_g&amp;usg=AFQjCNGgQyGvFCquGpZR2Zbj0oTallx1OA" TargetMode="Externa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religionfacts.com/islam/symbols.htm&amp;sa=U&amp;ei=wF1eU8GvHMm8yAGR6YCIBw&amp;ved=0CC4Q9QEwAA&amp;sig2=jP9y-ewfVaKYKlEju2bnRA&amp;usg=AFQjCNE86YdKIZj2_KciYJFhAdDnLojKQ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www.ancient-symbols.com/religious_symbols.html&amp;sa=U&amp;ei=-F1eU8KsC6WEyAH76IAg&amp;ved=0CDIQ9QEwAg&amp;sig2=j65w7xxLD1DXG9OXHrBXEw&amp;usg=AFQjCNG3Ba6b03zUT65Q-cngRYAvsaK6Gg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en.wikipedia.org/wiki/Christian_symbolism&amp;sa=U&amp;ei=l11eU5SPD9W0sQSth4GQCQ&amp;ved=0CB0Q9QEwAA&amp;sig2=87uzM562ABnqUs_-5VF9xA&amp;usg=AFQjCNGrorQQWjkK_KSQ3lRIRvreUeHlYw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2B369-3DA4-44F3-BD09-44099D85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lark</dc:creator>
  <cp:lastModifiedBy>Troy Clark</cp:lastModifiedBy>
  <cp:revision>2</cp:revision>
  <cp:lastPrinted>2015-10-28T15:52:00Z</cp:lastPrinted>
  <dcterms:created xsi:type="dcterms:W3CDTF">2015-11-02T19:59:00Z</dcterms:created>
  <dcterms:modified xsi:type="dcterms:W3CDTF">2015-11-02T19:59:00Z</dcterms:modified>
</cp:coreProperties>
</file>